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74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znáváme velké tiskací </w:t>
      </w:r>
      <w:r w:rsidR="00287AC3">
        <w:t>E</w:t>
      </w:r>
    </w:p>
    <w:p w:rsidR="00FA405E" w:rsidRPr="00F279BD" w:rsidRDefault="00174A67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Formou několika </w:t>
      </w:r>
      <w:r w:rsidR="00821B35">
        <w:rPr>
          <w:sz w:val="24"/>
        </w:rPr>
        <w:t xml:space="preserve">hravých </w:t>
      </w:r>
      <w:r>
        <w:rPr>
          <w:sz w:val="24"/>
        </w:rPr>
        <w:t xml:space="preserve">úkolů v pracovním listu si děti procvičí psaní velkého tiskacího písmene </w:t>
      </w:r>
      <w:r w:rsidR="00287AC3">
        <w:rPr>
          <w:sz w:val="24"/>
        </w:rPr>
        <w:t>E</w:t>
      </w:r>
      <w:r>
        <w:rPr>
          <w:sz w:val="24"/>
        </w:rPr>
        <w:t xml:space="preserve"> a</w:t>
      </w:r>
      <w:r w:rsidR="00821B35">
        <w:rPr>
          <w:sz w:val="24"/>
        </w:rPr>
        <w:t xml:space="preserve"> zejména si</w:t>
      </w:r>
      <w:r>
        <w:rPr>
          <w:sz w:val="24"/>
        </w:rPr>
        <w:t xml:space="preserve"> upevní jeho vizuální podobu.</w:t>
      </w:r>
      <w:r w:rsidR="00821B35">
        <w:rPr>
          <w:sz w:val="24"/>
        </w:rPr>
        <w:t xml:space="preserve">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prvních tříd</w:t>
      </w:r>
      <w:r w:rsidR="003532CE">
        <w:rPr>
          <w:sz w:val="24"/>
        </w:rPr>
        <w:t>,</w:t>
      </w:r>
      <w:r w:rsidR="00821B35">
        <w:rPr>
          <w:sz w:val="24"/>
        </w:rPr>
        <w:t xml:space="preserve"> nebo bystrým předškolákům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astelky.</w:t>
      </w:r>
    </w:p>
    <w:p w:rsidR="00A7077C" w:rsidRPr="00BB7C4F" w:rsidRDefault="00A7077C" w:rsidP="00BB7C4F">
      <w:pPr>
        <w:pStyle w:val="Video"/>
        <w:rPr>
          <w:rStyle w:val="Hypertextovodkaz"/>
          <w:color w:val="F22EA2"/>
        </w:rPr>
        <w:sectPr w:rsidR="00A7077C" w:rsidRPr="00BB7C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21-abeceda-pismeno-e?vsrc=vyhledavani&amp;vsrcid=abeceda+p%C3%ADsmeno+E" </w:instrText>
      </w:r>
      <w:r>
        <w:rPr>
          <w:rStyle w:val="Hypertextovodkaz"/>
        </w:rPr>
        <w:fldChar w:fldCharType="separate"/>
      </w:r>
      <w:r w:rsidRPr="00BB7C4F">
        <w:rPr>
          <w:rStyle w:val="Hypertextovodkaz"/>
          <w:color w:val="F22EA2"/>
        </w:rPr>
        <w:t>Abeceda: Písmeno E</w:t>
      </w:r>
    </w:p>
    <w:p w:rsidR="00FA405E" w:rsidRPr="00A7077C" w:rsidRDefault="00A7077C" w:rsidP="00A7077C">
      <w:pPr>
        <w:pStyle w:val="Sebereflexeka"/>
        <w:sectPr w:rsidR="00FA405E" w:rsidRPr="00A707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Cs/>
          <w:noProof w:val="0"/>
          <w:sz w:val="32"/>
          <w:szCs w:val="32"/>
        </w:rPr>
        <w:fldChar w:fldCharType="end"/>
      </w:r>
      <w:r w:rsidR="6F7C9433" w:rsidRPr="00643389">
        <w:t>________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287AC3" w:rsidRDefault="00287AC3" w:rsidP="00D85463">
      <w:pPr>
        <w:pStyle w:val="kol-zadn"/>
        <w:numPr>
          <w:ilvl w:val="0"/>
          <w:numId w:val="11"/>
        </w:numPr>
      </w:pPr>
      <w:r>
        <w:t>Najdeš všechna písmena E? Všechna písmena E zakrou</w:t>
      </w:r>
      <w:r w:rsidR="00530203">
        <w:t>ž</w:t>
      </w:r>
      <w:r>
        <w:t xml:space="preserve">kuj </w:t>
      </w:r>
      <w:r w:rsidR="00530203">
        <w:t>s</w:t>
      </w:r>
      <w:r>
        <w:t>vou oblíbenou barvou pastelky.</w:t>
      </w: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  <w:r>
        <w:rPr>
          <w:lang w:eastAsia="cs-CZ"/>
        </w:rPr>
        <w:drawing>
          <wp:anchor distT="0" distB="0" distL="114300" distR="114300" simplePos="0" relativeHeight="251691008" behindDoc="1" locked="0" layoutInCell="1" allowOverlap="1" wp14:anchorId="2B2A7496" wp14:editId="0AD5FAD2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553021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03" y="21478"/>
                <wp:lineTo x="21503" y="0"/>
                <wp:lineTo x="0" y="0"/>
              </wp:wrapPolygon>
            </wp:wrapTight>
            <wp:docPr id="26" name="Obrázek 26" descr="Dokument2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Dokument2 - Wor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27588" r="20964" b="8763"/>
                    <a:stretch/>
                  </pic:blipFill>
                  <pic:spPr bwMode="auto">
                    <a:xfrm>
                      <a:off x="0" y="0"/>
                      <a:ext cx="553021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</w:pPr>
    </w:p>
    <w:p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530203" w:rsidP="00D85463">
      <w:pPr>
        <w:pStyle w:val="kol-zadn"/>
        <w:numPr>
          <w:ilvl w:val="0"/>
          <w:numId w:val="11"/>
        </w:numPr>
      </w:pPr>
      <w:r>
        <w:t>Podle fantazie vybarvi a dokresli písmeno E. Co ti připomíná?</w:t>
      </w:r>
    </w:p>
    <w:p w:rsidR="00530203" w:rsidRDefault="00BB7C4F" w:rsidP="0053020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D95EF" wp14:editId="5B1DD22E">
                <wp:simplePos x="0" y="0"/>
                <wp:positionH relativeFrom="margin">
                  <wp:posOffset>2309495</wp:posOffset>
                </wp:positionH>
                <wp:positionV relativeFrom="paragraph">
                  <wp:posOffset>3175</wp:posOffset>
                </wp:positionV>
                <wp:extent cx="1924050" cy="287655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0203" w:rsidRPr="00530203" w:rsidRDefault="00530203" w:rsidP="00530203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rPr>
                                <w:outline/>
                                <w:color w:val="5B9BD5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0203">
                              <w:rPr>
                                <w:outline/>
                                <w:color w:val="5B9BD5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D95EF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left:0;text-align:left;margin-left:181.85pt;margin-top:.25pt;width:151.5pt;height:22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" filled="f" stroked="f">
                <v:textbox>
                  <w:txbxContent>
                    <w:p w:rsidR="00530203" w:rsidRPr="00530203" w:rsidRDefault="00530203" w:rsidP="00530203">
                      <w:pPr>
                        <w:pStyle w:val="kol-zadn"/>
                        <w:numPr>
                          <w:ilvl w:val="0"/>
                          <w:numId w:val="0"/>
                        </w:numPr>
                        <w:rPr>
                          <w:outline/>
                          <w:color w:val="5B9BD5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0203">
                        <w:rPr>
                          <w:outline/>
                          <w:color w:val="5B9BD5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3F0F4F">
      <w:pPr>
        <w:pStyle w:val="kol-zadn"/>
        <w:numPr>
          <w:ilvl w:val="0"/>
          <w:numId w:val="0"/>
        </w:numPr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0"/>
        </w:numPr>
        <w:ind w:left="1068" w:hanging="360"/>
      </w:pPr>
    </w:p>
    <w:p w:rsidR="00530203" w:rsidRDefault="00530203" w:rsidP="00530203">
      <w:pPr>
        <w:pStyle w:val="kol-zadn"/>
        <w:numPr>
          <w:ilvl w:val="0"/>
          <w:numId w:val="11"/>
        </w:numPr>
      </w:pPr>
      <w:r>
        <w:lastRenderedPageBreak/>
        <w:t>Písmenka E si hrají na cirkus. Odhalíš písmeno, které do řady nepatří?</w:t>
      </w:r>
    </w:p>
    <w:p w:rsidR="00BB7C4F" w:rsidRDefault="00BB7C4F" w:rsidP="00BB7C4F">
      <w:pPr>
        <w:pStyle w:val="kol-zadn"/>
        <w:numPr>
          <w:ilvl w:val="0"/>
          <w:numId w:val="0"/>
        </w:numPr>
        <w:ind w:left="720"/>
      </w:pPr>
    </w:p>
    <w:p w:rsidR="00463217" w:rsidRDefault="00706B2E" w:rsidP="00530203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FCDB25" wp14:editId="0D8EAEFA">
                <wp:simplePos x="0" y="0"/>
                <wp:positionH relativeFrom="margin">
                  <wp:posOffset>1257300</wp:posOffset>
                </wp:positionH>
                <wp:positionV relativeFrom="paragraph">
                  <wp:posOffset>602615</wp:posOffset>
                </wp:positionV>
                <wp:extent cx="3372485" cy="4051300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92B" w:rsidRPr="0063692B" w:rsidRDefault="00706B2E" w:rsidP="0063692B">
                            <w:pPr>
                              <w:pStyle w:val="Odrkakostk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600"/>
                                <w:szCs w:val="6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DB25" id="Textové pole 11" o:spid="_x0000_s1027" type="#_x0000_t202" style="position:absolute;left:0;text-align:left;margin-left:99pt;margin-top:47.45pt;width:265.55pt;height:319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" filled="f" stroked="f">
                <v:textbox>
                  <w:txbxContent>
                    <w:p w:rsidR="0063692B" w:rsidRPr="0063692B" w:rsidRDefault="00706B2E" w:rsidP="0063692B">
                      <w:pPr>
                        <w:pStyle w:val="Odrkakostka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600"/>
                          <w:szCs w:val="6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3C1CC6" wp14:editId="37B1C0E4">
                <wp:simplePos x="0" y="0"/>
                <wp:positionH relativeFrom="column">
                  <wp:posOffset>5207000</wp:posOffset>
                </wp:positionH>
                <wp:positionV relativeFrom="paragraph">
                  <wp:posOffset>81915</wp:posOffset>
                </wp:positionV>
                <wp:extent cx="584200" cy="755650"/>
                <wp:effectExtent l="47625" t="47625" r="34925" b="539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34825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530203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CC6" id="Textové pole 2" o:spid="_x0000_s1028" type="#_x0000_t202" style="position:absolute;left:0;text-align:left;margin-left:410pt;margin-top:6.45pt;width:46pt;height:59.5pt;rotation:-6187882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">
                <v:textbox>
                  <w:txbxContent>
                    <w:p w:rsidR="0063692B" w:rsidRPr="00463217" w:rsidRDefault="00530203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86534A" wp14:editId="5FC2468A">
                <wp:simplePos x="0" y="0"/>
                <wp:positionH relativeFrom="column">
                  <wp:posOffset>4425950</wp:posOffset>
                </wp:positionH>
                <wp:positionV relativeFrom="paragraph">
                  <wp:posOffset>62865</wp:posOffset>
                </wp:positionV>
                <wp:extent cx="584200" cy="755650"/>
                <wp:effectExtent l="0" t="0" r="25400" b="2540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92B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34A" id="_x0000_s1029" type="#_x0000_t202" style="position:absolute;left:0;text-align:left;margin-left:348.5pt;margin-top:4.95pt;width:46pt;height:59.5pt;rotation:18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">
                <v:textbox>
                  <w:txbxContent>
                    <w:p w:rsidR="0063692B" w:rsidRPr="00463217" w:rsidRDefault="0063692B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54AF7" wp14:editId="60A3BC78">
                <wp:simplePos x="0" y="0"/>
                <wp:positionH relativeFrom="column">
                  <wp:posOffset>2760979</wp:posOffset>
                </wp:positionH>
                <wp:positionV relativeFrom="paragraph">
                  <wp:posOffset>76344</wp:posOffset>
                </wp:positionV>
                <wp:extent cx="584200" cy="755650"/>
                <wp:effectExtent l="38100" t="38100" r="44450" b="444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5172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6360A9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4AF7" id="_x0000_s1030" type="#_x0000_t202" style="position:absolute;left:0;text-align:left;margin-left:217.4pt;margin-top:6pt;width:46pt;height:59.5pt;rotation:267793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">
                <v:textbox>
                  <w:txbxContent>
                    <w:p w:rsidR="0063692B" w:rsidRPr="00463217" w:rsidRDefault="006360A9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AC8B3F" wp14:editId="298E69CE">
                <wp:simplePos x="0" y="0"/>
                <wp:positionH relativeFrom="column">
                  <wp:posOffset>1924051</wp:posOffset>
                </wp:positionH>
                <wp:positionV relativeFrom="paragraph">
                  <wp:posOffset>120015</wp:posOffset>
                </wp:positionV>
                <wp:extent cx="584200" cy="755650"/>
                <wp:effectExtent l="190500" t="114300" r="196850" b="1206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1568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530203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B3F" id="_x0000_s1031" type="#_x0000_t202" style="position:absolute;left:0;text-align:left;margin-left:151.5pt;margin-top:9.45pt;width:46pt;height:59.5pt;rotation:918767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">
                <v:textbox>
                  <w:txbxContent>
                    <w:p w:rsidR="0063692B" w:rsidRPr="00463217" w:rsidRDefault="00530203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92B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1E65D0" wp14:editId="7DF8E72C">
                <wp:simplePos x="0" y="0"/>
                <wp:positionH relativeFrom="column">
                  <wp:posOffset>3562350</wp:posOffset>
                </wp:positionH>
                <wp:positionV relativeFrom="paragraph">
                  <wp:posOffset>37465</wp:posOffset>
                </wp:positionV>
                <wp:extent cx="584200" cy="755650"/>
                <wp:effectExtent l="66675" t="66675" r="53975" b="730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247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463217" w:rsidRDefault="00530203" w:rsidP="006369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65D0" id="_x0000_s1032" type="#_x0000_t202" style="position:absolute;left:0;text-align:left;margin-left:280.5pt;margin-top:2.95pt;width:46pt;height:59.5pt;rotation:5354812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">
                <v:textbox>
                  <w:txbxContent>
                    <w:p w:rsidR="0063692B" w:rsidRPr="00463217" w:rsidRDefault="00530203" w:rsidP="006369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217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68CFCB" wp14:editId="7D72A268">
                <wp:simplePos x="0" y="0"/>
                <wp:positionH relativeFrom="column">
                  <wp:posOffset>1047750</wp:posOffset>
                </wp:positionH>
                <wp:positionV relativeFrom="paragraph">
                  <wp:posOffset>100966</wp:posOffset>
                </wp:positionV>
                <wp:extent cx="584200" cy="75565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53020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FCB" id="_x0000_s1033" type="#_x0000_t202" style="position:absolute;left:0;text-align:left;margin-left:82.5pt;margin-top:7.95pt;width:46pt;height:59.5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">
                <v:textbox>
                  <w:txbxContent>
                    <w:p w:rsidR="00463217" w:rsidRPr="00463217" w:rsidRDefault="0053020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217" w:rsidRPr="00463217">
        <w:rPr>
          <w:sz w:val="96"/>
          <w:szCs w:val="96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0EA18F" wp14:editId="321EC23D">
                <wp:simplePos x="0" y="0"/>
                <wp:positionH relativeFrom="column">
                  <wp:posOffset>266700</wp:posOffset>
                </wp:positionH>
                <wp:positionV relativeFrom="paragraph">
                  <wp:posOffset>107315</wp:posOffset>
                </wp:positionV>
                <wp:extent cx="584200" cy="755650"/>
                <wp:effectExtent l="66675" t="66675" r="53975" b="730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07447">
                          <a:off x="0" y="0"/>
                          <a:ext cx="5842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17" w:rsidRPr="00463217" w:rsidRDefault="00530203" w:rsidP="004632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18F" id="_x0000_s1034" type="#_x0000_t202" style="position:absolute;left:0;text-align:left;margin-left:21pt;margin-top:8.45pt;width:46pt;height:59.5pt;rotation:6452507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">
                <v:textbox>
                  <w:txbxContent>
                    <w:p w:rsidR="00463217" w:rsidRPr="00463217" w:rsidRDefault="00530203" w:rsidP="004632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1C7" w:rsidRDefault="008311C7" w:rsidP="0063692B">
      <w:pPr>
        <w:pStyle w:val="Odrkakostka"/>
        <w:numPr>
          <w:ilvl w:val="0"/>
          <w:numId w:val="0"/>
        </w:numPr>
        <w:ind w:left="720"/>
      </w:pPr>
    </w:p>
    <w:p w:rsidR="00BB7C4F" w:rsidRDefault="00BB7C4F" w:rsidP="0063692B">
      <w:pPr>
        <w:pStyle w:val="Odrkakostka"/>
        <w:numPr>
          <w:ilvl w:val="0"/>
          <w:numId w:val="0"/>
        </w:numPr>
        <w:ind w:left="720"/>
      </w:pPr>
    </w:p>
    <w:p w:rsidR="00BB7C4F" w:rsidRDefault="00BB7C4F" w:rsidP="0063692B">
      <w:pPr>
        <w:pStyle w:val="Odrkakostka"/>
        <w:numPr>
          <w:ilvl w:val="0"/>
          <w:numId w:val="0"/>
        </w:numPr>
        <w:ind w:left="720"/>
      </w:pPr>
    </w:p>
    <w:p w:rsidR="00EE3316" w:rsidRDefault="00706B2E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8703C" wp14:editId="567A8448">
                <wp:simplePos x="0" y="0"/>
                <wp:positionH relativeFrom="column">
                  <wp:posOffset>2127250</wp:posOffset>
                </wp:positionH>
                <wp:positionV relativeFrom="paragraph">
                  <wp:posOffset>371475</wp:posOffset>
                </wp:positionV>
                <wp:extent cx="1841500" cy="6350"/>
                <wp:effectExtent l="0" t="57150" r="25400" b="88900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7B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2" o:spid="_x0000_s1026" type="#_x0000_t32" style="position:absolute;margin-left:167.5pt;margin-top:29.25pt;width:145pt;height: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63692B" w:rsidRPr="0063692B">
        <w:rPr>
          <w:b/>
          <w:bCs/>
        </w:rPr>
        <w:t xml:space="preserve">Podívej se na velké písmeno </w:t>
      </w:r>
      <w:r w:rsidR="00530203">
        <w:rPr>
          <w:b/>
          <w:bCs/>
        </w:rPr>
        <w:t>E</w:t>
      </w:r>
      <w:r w:rsidR="0063692B" w:rsidRPr="0063692B">
        <w:rPr>
          <w:b/>
          <w:bCs/>
        </w:rPr>
        <w:t xml:space="preserve">. Ve směru šipek alespoň desetkrát obtáhni přerušované čáry uvnitř písmene </w:t>
      </w:r>
      <w:r>
        <w:rPr>
          <w:b/>
          <w:bCs/>
        </w:rPr>
        <w:t>E</w:t>
      </w:r>
      <w:r w:rsidR="0063692B" w:rsidRPr="0063692B">
        <w:rPr>
          <w:b/>
          <w:bCs/>
        </w:rPr>
        <w:t>.</w:t>
      </w:r>
      <w:r w:rsidR="008311C7" w:rsidRPr="0063692B">
        <w:rPr>
          <w:b/>
          <w:bCs/>
        </w:rPr>
        <w:t xml:space="preserve"> </w:t>
      </w:r>
    </w:p>
    <w:p w:rsidR="0063692B" w:rsidRDefault="00706B2E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3C91D" wp14:editId="0072AAF0">
                <wp:simplePos x="0" y="0"/>
                <wp:positionH relativeFrom="column">
                  <wp:posOffset>2355850</wp:posOffset>
                </wp:positionH>
                <wp:positionV relativeFrom="paragraph">
                  <wp:posOffset>221615</wp:posOffset>
                </wp:positionV>
                <wp:extent cx="1435100" cy="0"/>
                <wp:effectExtent l="0" t="0" r="0" b="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C9382" id="Přímá spojnice 19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17.45pt" to="29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07C40" wp14:editId="09EF118E">
                <wp:simplePos x="0" y="0"/>
                <wp:positionH relativeFrom="column">
                  <wp:posOffset>2355850</wp:posOffset>
                </wp:positionH>
                <wp:positionV relativeFrom="paragraph">
                  <wp:posOffset>227965</wp:posOffset>
                </wp:positionV>
                <wp:extent cx="12700" cy="2311400"/>
                <wp:effectExtent l="0" t="0" r="25400" b="31750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11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7DA0B" id="Přímá spojnice 19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17.95pt" to="186.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09C2F3" wp14:editId="3DB7E090">
                <wp:simplePos x="0" y="0"/>
                <wp:positionH relativeFrom="column">
                  <wp:posOffset>1797050</wp:posOffset>
                </wp:positionH>
                <wp:positionV relativeFrom="paragraph">
                  <wp:posOffset>37465</wp:posOffset>
                </wp:positionV>
                <wp:extent cx="38100" cy="2698750"/>
                <wp:effectExtent l="38100" t="0" r="57150" b="635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9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99AE8" id="Přímá spojnice se šipkou 31" o:spid="_x0000_s1026" type="#_x0000_t32" style="position:absolute;margin-left:141.5pt;margin-top:2.95pt;width:3pt;height:21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706B2E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2D115" wp14:editId="57A5C723">
                <wp:simplePos x="0" y="0"/>
                <wp:positionH relativeFrom="column">
                  <wp:posOffset>2774950</wp:posOffset>
                </wp:positionH>
                <wp:positionV relativeFrom="paragraph">
                  <wp:posOffset>120650</wp:posOffset>
                </wp:positionV>
                <wp:extent cx="1276350" cy="12700"/>
                <wp:effectExtent l="0" t="57150" r="19050" b="101600"/>
                <wp:wrapNone/>
                <wp:docPr id="193" name="Přímá spojnice se šipko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D8017" id="Přímá spojnice se šipkou 193" o:spid="_x0000_s1026" type="#_x0000_t32" style="position:absolute;margin-left:218.5pt;margin-top:9.5pt;width:100.5pt;height: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63692B" w:rsidRDefault="00706B2E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B1FE94" wp14:editId="20A4C55A">
                <wp:simplePos x="0" y="0"/>
                <wp:positionH relativeFrom="column">
                  <wp:posOffset>2368550</wp:posOffset>
                </wp:positionH>
                <wp:positionV relativeFrom="paragraph">
                  <wp:posOffset>233045</wp:posOffset>
                </wp:positionV>
                <wp:extent cx="1390650" cy="19050"/>
                <wp:effectExtent l="0" t="0" r="19050" b="19050"/>
                <wp:wrapNone/>
                <wp:docPr id="198" name="Přímá spojn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D3F5" id="Přímá spojnice 19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18.35pt" to="29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63692B" w:rsidRDefault="00706B2E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F52B9" wp14:editId="5CB2E375">
                <wp:simplePos x="0" y="0"/>
                <wp:positionH relativeFrom="column">
                  <wp:posOffset>2381250</wp:posOffset>
                </wp:positionH>
                <wp:positionV relativeFrom="paragraph">
                  <wp:posOffset>39370</wp:posOffset>
                </wp:positionV>
                <wp:extent cx="1384300" cy="0"/>
                <wp:effectExtent l="0" t="0" r="0" b="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CDE99" id="Přímá spojnice 19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3.1pt" to="296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" strokecolor="black [3200]">
                <v:stroke dashstyle="dash"/>
              </v:line>
            </w:pict>
          </mc:Fallback>
        </mc:AlternateContent>
      </w:r>
    </w:p>
    <w:p w:rsidR="0063692B" w:rsidRP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63692B" w:rsidRPr="0063692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Pr="007D2437" w:rsidRDefault="00706B2E" w:rsidP="007D24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DF037" wp14:editId="196BDDFA">
                <wp:simplePos x="0" y="0"/>
                <wp:positionH relativeFrom="column">
                  <wp:posOffset>2051050</wp:posOffset>
                </wp:positionH>
                <wp:positionV relativeFrom="paragraph">
                  <wp:posOffset>113665</wp:posOffset>
                </wp:positionV>
                <wp:extent cx="2101850" cy="6350"/>
                <wp:effectExtent l="0" t="57150" r="31750" b="88900"/>
                <wp:wrapNone/>
                <wp:docPr id="194" name="Přímá spojnice se šipko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D9C35" id="Přímá spojnice se šipkou 194" o:spid="_x0000_s1026" type="#_x0000_t32" style="position:absolute;margin-left:161.5pt;margin-top:8.95pt;width:165.5pt;height: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E28A6" w:rsidRDefault="007E1859" w:rsidP="00EE3316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707392" behindDoc="1" locked="0" layoutInCell="1" allowOverlap="1" wp14:anchorId="351F1ECB" wp14:editId="0817A5C3">
            <wp:simplePos x="0" y="0"/>
            <wp:positionH relativeFrom="column">
              <wp:posOffset>4514850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Tight wrapText="bothSides">
              <wp:wrapPolygon edited="0">
                <wp:start x="7200" y="3150"/>
                <wp:lineTo x="1800" y="5400"/>
                <wp:lineTo x="1350" y="7200"/>
                <wp:lineTo x="3600" y="11250"/>
                <wp:lineTo x="3150" y="17550"/>
                <wp:lineTo x="18000" y="17550"/>
                <wp:lineTo x="17550" y="11250"/>
                <wp:lineTo x="19800" y="6750"/>
                <wp:lineTo x="18450" y="4500"/>
                <wp:lineTo x="13500" y="3150"/>
                <wp:lineTo x="7200" y="3150"/>
              </wp:wrapPolygon>
            </wp:wrapTight>
            <wp:docPr id="204" name="Grafický objekt 204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rafický objekt 204" descr="Telef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04320" behindDoc="1" locked="0" layoutInCell="1" allowOverlap="1" wp14:anchorId="6536DECF" wp14:editId="2638C359">
            <wp:simplePos x="0" y="0"/>
            <wp:positionH relativeFrom="column">
              <wp:posOffset>1377950</wp:posOffset>
            </wp:positionH>
            <wp:positionV relativeFrom="paragraph">
              <wp:posOffset>247650</wp:posOffset>
            </wp:positionV>
            <wp:extent cx="914400" cy="914400"/>
            <wp:effectExtent l="0" t="0" r="0" b="0"/>
            <wp:wrapTight wrapText="bothSides">
              <wp:wrapPolygon edited="0">
                <wp:start x="13950" y="2250"/>
                <wp:lineTo x="2250" y="9000"/>
                <wp:lineTo x="2250" y="10350"/>
                <wp:lineTo x="900" y="14400"/>
                <wp:lineTo x="900" y="15750"/>
                <wp:lineTo x="3150" y="17550"/>
                <wp:lineTo x="3150" y="18450"/>
                <wp:lineTo x="5850" y="18450"/>
                <wp:lineTo x="18450" y="10350"/>
                <wp:lineTo x="20700" y="5850"/>
                <wp:lineTo x="20700" y="2250"/>
                <wp:lineTo x="13950" y="2250"/>
              </wp:wrapPolygon>
            </wp:wrapTight>
            <wp:docPr id="202" name="Grafický objekt 202" descr="Hous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afický objekt 202" descr="Housenk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oj čarou písmeno E s obrázkem, ve kterém jej slyšíš.</w:t>
      </w:r>
    </w:p>
    <w:p w:rsidR="007E1859" w:rsidRDefault="007E1859" w:rsidP="007E1859">
      <w:pPr>
        <w:pStyle w:val="kol-zadn"/>
        <w:numPr>
          <w:ilvl w:val="0"/>
          <w:numId w:val="0"/>
        </w:numPr>
        <w:ind w:left="720"/>
      </w:pPr>
    </w:p>
    <w:p w:rsidR="003532CE" w:rsidRDefault="007E1859" w:rsidP="003532CE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706368" behindDoc="1" locked="0" layoutInCell="1" allowOverlap="1" wp14:anchorId="6F1B2B87" wp14:editId="65094261">
            <wp:simplePos x="0" y="0"/>
            <wp:positionH relativeFrom="column">
              <wp:posOffset>5873750</wp:posOffset>
            </wp:positionH>
            <wp:positionV relativeFrom="paragraph">
              <wp:posOffset>271780</wp:posOffset>
            </wp:positionV>
            <wp:extent cx="914400" cy="914400"/>
            <wp:effectExtent l="0" t="0" r="0" b="0"/>
            <wp:wrapTight wrapText="bothSides">
              <wp:wrapPolygon edited="0">
                <wp:start x="7650" y="4950"/>
                <wp:lineTo x="2250" y="8550"/>
                <wp:lineTo x="1350" y="10800"/>
                <wp:lineTo x="3600" y="13050"/>
                <wp:lineTo x="3600" y="13500"/>
                <wp:lineTo x="8100" y="15300"/>
                <wp:lineTo x="9000" y="16200"/>
                <wp:lineTo x="12150" y="16200"/>
                <wp:lineTo x="13500" y="15300"/>
                <wp:lineTo x="17550" y="13500"/>
                <wp:lineTo x="17550" y="13050"/>
                <wp:lineTo x="19800" y="10800"/>
                <wp:lineTo x="18000" y="8100"/>
                <wp:lineTo x="13500" y="4950"/>
                <wp:lineTo x="7650" y="4950"/>
              </wp:wrapPolygon>
            </wp:wrapTight>
            <wp:docPr id="203" name="Grafický objekt 203" descr="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fický objekt 203" descr="Rt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2CE" w:rsidRDefault="003532CE" w:rsidP="003532CE">
      <w:pPr>
        <w:pStyle w:val="kol-zadn"/>
        <w:numPr>
          <w:ilvl w:val="0"/>
          <w:numId w:val="0"/>
        </w:numPr>
        <w:ind w:left="1068" w:hanging="360"/>
        <w:sectPr w:rsidR="003532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7E1859" w:rsidP="00EA3EF5">
      <w:pPr>
        <w:pStyle w:val="dekodpov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D8E92" wp14:editId="526FACB5">
                <wp:simplePos x="0" y="0"/>
                <wp:positionH relativeFrom="margin">
                  <wp:posOffset>3054350</wp:posOffset>
                </wp:positionH>
                <wp:positionV relativeFrom="paragraph">
                  <wp:posOffset>128270</wp:posOffset>
                </wp:positionV>
                <wp:extent cx="958850" cy="1447800"/>
                <wp:effectExtent l="0" t="0" r="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859" w:rsidRPr="007E1859" w:rsidRDefault="007E1859" w:rsidP="007E1859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rPr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1859">
                              <w:rPr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8E92" id="Textové pole 200" o:spid="_x0000_s1035" type="#_x0000_t202" style="position:absolute;left:0;text-align:left;margin-left:240.5pt;margin-top:10.1pt;width:75.5pt;height:11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" filled="f" stroked="f">
                <v:textbox>
                  <w:txbxContent>
                    <w:p w:rsidR="007E1859" w:rsidRPr="007E1859" w:rsidRDefault="007E1859" w:rsidP="007E1859">
                      <w:pPr>
                        <w:pStyle w:val="kol-zadn"/>
                        <w:numPr>
                          <w:ilvl w:val="0"/>
                          <w:numId w:val="0"/>
                        </w:numPr>
                        <w:rPr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1859">
                        <w:rPr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2CE" w:rsidRDefault="007E1859" w:rsidP="00EA3EF5">
      <w:pPr>
        <w:pStyle w:val="dekodpov"/>
        <w:ind w:left="0"/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6D94DBA7" wp14:editId="5EDF4425">
            <wp:simplePos x="0" y="0"/>
            <wp:positionH relativeFrom="column">
              <wp:posOffset>469900</wp:posOffset>
            </wp:positionH>
            <wp:positionV relativeFrom="paragraph">
              <wp:posOffset>194310</wp:posOffset>
            </wp:positionV>
            <wp:extent cx="914400" cy="914400"/>
            <wp:effectExtent l="0" t="0" r="0" b="0"/>
            <wp:wrapTight wrapText="bothSides">
              <wp:wrapPolygon edited="0">
                <wp:start x="7200" y="4500"/>
                <wp:lineTo x="2700" y="8100"/>
                <wp:lineTo x="1350" y="9900"/>
                <wp:lineTo x="1800" y="12600"/>
                <wp:lineTo x="6750" y="15750"/>
                <wp:lineTo x="7200" y="16650"/>
                <wp:lineTo x="13950" y="16650"/>
                <wp:lineTo x="14850" y="15750"/>
                <wp:lineTo x="19350" y="12600"/>
                <wp:lineTo x="20250" y="10800"/>
                <wp:lineTo x="17550" y="7200"/>
                <wp:lineTo x="13500" y="4500"/>
                <wp:lineTo x="7200" y="4500"/>
              </wp:wrapPolygon>
            </wp:wrapTight>
            <wp:docPr id="201" name="Grafický objekt 201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fický objekt 201" descr="Ok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2CE" w:rsidRDefault="007E1859" w:rsidP="00EA3EF5">
      <w:pPr>
        <w:pStyle w:val="dekodpov"/>
        <w:ind w:left="0"/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784C6773" wp14:editId="25E386FE">
            <wp:simplePos x="0" y="0"/>
            <wp:positionH relativeFrom="column">
              <wp:posOffset>5161280</wp:posOffset>
            </wp:positionH>
            <wp:positionV relativeFrom="paragraph">
              <wp:posOffset>419100</wp:posOffset>
            </wp:positionV>
            <wp:extent cx="914400" cy="914400"/>
            <wp:effectExtent l="0" t="0" r="0" b="0"/>
            <wp:wrapTight wrapText="bothSides">
              <wp:wrapPolygon edited="0">
                <wp:start x="4950" y="4500"/>
                <wp:lineTo x="1800" y="8550"/>
                <wp:lineTo x="450" y="10800"/>
                <wp:lineTo x="1350" y="16650"/>
                <wp:lineTo x="17550" y="16650"/>
                <wp:lineTo x="18450" y="15750"/>
                <wp:lineTo x="21150" y="13500"/>
                <wp:lineTo x="21150" y="10800"/>
                <wp:lineTo x="11250" y="5850"/>
                <wp:lineTo x="7200" y="4500"/>
                <wp:lineTo x="4950" y="4500"/>
              </wp:wrapPolygon>
            </wp:wrapTight>
            <wp:docPr id="205" name="Grafický objekt 205" descr="Baseballová čep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fický objekt 205" descr="Baseballová čepi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2CE" w:rsidRDefault="003532CE" w:rsidP="00194B7F">
      <w:pPr>
        <w:pStyle w:val="Sebereflexeka"/>
      </w:pPr>
    </w:p>
    <w:p w:rsidR="007E1859" w:rsidRDefault="007E1859" w:rsidP="00194B7F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709440" behindDoc="1" locked="0" layoutInCell="1" allowOverlap="1" wp14:anchorId="494F9404" wp14:editId="60796085">
            <wp:simplePos x="0" y="0"/>
            <wp:positionH relativeFrom="column">
              <wp:posOffset>1320800</wp:posOffset>
            </wp:positionH>
            <wp:positionV relativeFrom="paragraph">
              <wp:posOffset>269240</wp:posOffset>
            </wp:positionV>
            <wp:extent cx="914400" cy="914400"/>
            <wp:effectExtent l="0" t="0" r="0" b="0"/>
            <wp:wrapTight wrapText="bothSides">
              <wp:wrapPolygon edited="0">
                <wp:start x="7200" y="1350"/>
                <wp:lineTo x="4950" y="3150"/>
                <wp:lineTo x="1350" y="7650"/>
                <wp:lineTo x="1350" y="11250"/>
                <wp:lineTo x="3150" y="16650"/>
                <wp:lineTo x="6750" y="18900"/>
                <wp:lineTo x="7200" y="19800"/>
                <wp:lineTo x="13950" y="19800"/>
                <wp:lineTo x="14400" y="18900"/>
                <wp:lineTo x="18450" y="16650"/>
                <wp:lineTo x="20250" y="8100"/>
                <wp:lineTo x="16650" y="4050"/>
                <wp:lineTo x="13950" y="1350"/>
                <wp:lineTo x="7200" y="1350"/>
              </wp:wrapPolygon>
            </wp:wrapTight>
            <wp:docPr id="206" name="Grafický objekt 206" descr="Plážový mí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rafický objekt 206" descr="Plážový míč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859" w:rsidRDefault="007E1859" w:rsidP="00194B7F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710464" behindDoc="1" locked="0" layoutInCell="1" allowOverlap="1" wp14:anchorId="7C4ED509" wp14:editId="2720C76D">
            <wp:simplePos x="0" y="0"/>
            <wp:positionH relativeFrom="column">
              <wp:posOffset>3310890</wp:posOffset>
            </wp:positionH>
            <wp:positionV relativeFrom="paragraph">
              <wp:posOffset>-52705</wp:posOffset>
            </wp:positionV>
            <wp:extent cx="914400" cy="914400"/>
            <wp:effectExtent l="0" t="0" r="0" b="0"/>
            <wp:wrapTight wrapText="bothSides">
              <wp:wrapPolygon edited="0">
                <wp:start x="15300" y="3600"/>
                <wp:lineTo x="900" y="4950"/>
                <wp:lineTo x="0" y="5850"/>
                <wp:lineTo x="3150" y="11700"/>
                <wp:lineTo x="3600" y="17550"/>
                <wp:lineTo x="15750" y="17550"/>
                <wp:lineTo x="16200" y="11700"/>
                <wp:lineTo x="20700" y="7650"/>
                <wp:lineTo x="21150" y="6750"/>
                <wp:lineTo x="18900" y="3600"/>
                <wp:lineTo x="15300" y="3600"/>
              </wp:wrapPolygon>
            </wp:wrapTight>
            <wp:docPr id="207" name="Grafický objekt 207" descr="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rafický objekt 207" descr="Pe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B85BFB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3532C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85AC46F">
                <wp:simplePos x="0" y="0"/>
                <wp:positionH relativeFrom="margin">
                  <wp:align>center</wp:align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6" type="#_x0000_t202" style="position:absolute;margin-left:0;margin-top:502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KBGAIAAAE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E2" w:rsidRDefault="007203E2">
      <w:pPr>
        <w:spacing w:after="0" w:line="240" w:lineRule="auto"/>
      </w:pPr>
      <w:r>
        <w:separator/>
      </w:r>
    </w:p>
  </w:endnote>
  <w:endnote w:type="continuationSeparator" w:id="0">
    <w:p w:rsidR="007203E2" w:rsidRDefault="0072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E2" w:rsidRDefault="007203E2">
      <w:pPr>
        <w:spacing w:after="0" w:line="240" w:lineRule="auto"/>
      </w:pPr>
      <w:r>
        <w:separator/>
      </w:r>
    </w:p>
  </w:footnote>
  <w:footnote w:type="continuationSeparator" w:id="0">
    <w:p w:rsidR="007203E2" w:rsidRDefault="0072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4pt" o:bullet="t">
        <v:imagedata r:id="rId1" o:title="odrazka"/>
      </v:shape>
    </w:pict>
  </w:numPicBullet>
  <w:numPicBullet w:numPicBulletId="1">
    <w:pict>
      <v:shape id="_x0000_i1035" type="#_x0000_t75" style="width:5.5pt;height:4pt" o:bullet="t">
        <v:imagedata r:id="rId2" o:title="videoodrazka"/>
      </v:shape>
    </w:pict>
  </w:numPicBullet>
  <w:numPicBullet w:numPicBulletId="2">
    <w:pict>
      <v:shape id="_x0000_i1036" type="#_x0000_t75" style="width:13pt;height:11.5pt" o:bullet="t">
        <v:imagedata r:id="rId3" o:title="videoodrazka"/>
      </v:shape>
    </w:pict>
  </w:numPicBullet>
  <w:numPicBullet w:numPicBulletId="3">
    <w:pict>
      <v:shape id="_x0000_i103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61907"/>
    <w:rsid w:val="00174A67"/>
    <w:rsid w:val="00194B7F"/>
    <w:rsid w:val="00213810"/>
    <w:rsid w:val="00241D37"/>
    <w:rsid w:val="00287AC3"/>
    <w:rsid w:val="002C10F6"/>
    <w:rsid w:val="002D5A52"/>
    <w:rsid w:val="00301E59"/>
    <w:rsid w:val="003532CE"/>
    <w:rsid w:val="003F0F4F"/>
    <w:rsid w:val="004210B0"/>
    <w:rsid w:val="00463217"/>
    <w:rsid w:val="00530203"/>
    <w:rsid w:val="005E2369"/>
    <w:rsid w:val="006360A9"/>
    <w:rsid w:val="0063692B"/>
    <w:rsid w:val="00643389"/>
    <w:rsid w:val="00706B2E"/>
    <w:rsid w:val="007203E2"/>
    <w:rsid w:val="00777383"/>
    <w:rsid w:val="007D2437"/>
    <w:rsid w:val="007E1859"/>
    <w:rsid w:val="00821B35"/>
    <w:rsid w:val="008311C7"/>
    <w:rsid w:val="008456A5"/>
    <w:rsid w:val="00855A7B"/>
    <w:rsid w:val="009D05FB"/>
    <w:rsid w:val="00A7077C"/>
    <w:rsid w:val="00A8593B"/>
    <w:rsid w:val="00AB5DF2"/>
    <w:rsid w:val="00AD1C92"/>
    <w:rsid w:val="00B16A1A"/>
    <w:rsid w:val="00B34F76"/>
    <w:rsid w:val="00B85BFB"/>
    <w:rsid w:val="00BB7C4F"/>
    <w:rsid w:val="00BC46D4"/>
    <w:rsid w:val="00C31B60"/>
    <w:rsid w:val="00CE28A6"/>
    <w:rsid w:val="00D334AC"/>
    <w:rsid w:val="00D85463"/>
    <w:rsid w:val="00DB4536"/>
    <w:rsid w:val="00E0332A"/>
    <w:rsid w:val="00E03C73"/>
    <w:rsid w:val="00E57607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2DCA"/>
  <w15:docId w15:val="{38885CA5-BE14-4368-BB8F-69C6896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sv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21.sv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tmp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9.sv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F9AF-D06B-4463-BAEB-D0A0D869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2</cp:revision>
  <cp:lastPrinted>2021-07-23T08:26:00Z</cp:lastPrinted>
  <dcterms:created xsi:type="dcterms:W3CDTF">2021-09-29T19:19:00Z</dcterms:created>
  <dcterms:modified xsi:type="dcterms:W3CDTF">2021-10-10T15:25:00Z</dcterms:modified>
</cp:coreProperties>
</file>